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550" w:type="dxa"/>
        <w:jc w:val="center"/>
        <w:tblInd w:w="-4437" w:type="dxa"/>
        <w:tblLayout w:type="fixed"/>
        <w:tblLook w:val="01E0" w:firstRow="1" w:lastRow="1" w:firstColumn="1" w:lastColumn="1" w:noHBand="0" w:noVBand="0"/>
      </w:tblPr>
      <w:tblGrid>
        <w:gridCol w:w="5550"/>
      </w:tblGrid>
      <w:tr w:rsidR="007B613E" w:rsidRPr="00410214" w14:paraId="1344A715" w14:textId="0A1DF1D8" w:rsidTr="00410214">
        <w:trPr>
          <w:trHeight w:val="261"/>
          <w:jc w:val="center"/>
        </w:trPr>
        <w:tc>
          <w:tcPr>
            <w:tcW w:w="5550" w:type="dxa"/>
          </w:tcPr>
          <w:p w14:paraId="1344A714" w14:textId="4992BA22" w:rsidR="007B613E" w:rsidRPr="00410214" w:rsidRDefault="00410214" w:rsidP="004A5313">
            <w:pPr>
              <w:ind w:right="-2827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Vnitřní obal - etiketa</w:t>
            </w:r>
          </w:p>
        </w:tc>
      </w:tr>
      <w:tr w:rsidR="007B613E" w:rsidRPr="00410214" w14:paraId="1344A72C" w14:textId="509DE988" w:rsidTr="00410214">
        <w:trPr>
          <w:trHeight w:val="523"/>
          <w:jc w:val="center"/>
        </w:trPr>
        <w:tc>
          <w:tcPr>
            <w:tcW w:w="5550" w:type="dxa"/>
          </w:tcPr>
          <w:p w14:paraId="1344A72B" w14:textId="7037B0EF" w:rsidR="007B613E" w:rsidRPr="00410214" w:rsidRDefault="007B613E" w:rsidP="00D0147D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150 ml</w:t>
            </w:r>
          </w:p>
        </w:tc>
      </w:tr>
      <w:tr w:rsidR="007B613E" w:rsidRPr="00410214" w14:paraId="1344A734" w14:textId="7EA6FA2C" w:rsidTr="00410214">
        <w:trPr>
          <w:trHeight w:val="523"/>
          <w:jc w:val="center"/>
        </w:trPr>
        <w:tc>
          <w:tcPr>
            <w:tcW w:w="5550" w:type="dxa"/>
          </w:tcPr>
          <w:p w14:paraId="1344A733" w14:textId="6CA4E38E" w:rsidR="007B613E" w:rsidRPr="00410214" w:rsidRDefault="007B613E" w:rsidP="00D0147D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 w:rsidRPr="0041021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41021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41021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ash</w:t>
            </w:r>
            <w:proofErr w:type="spellEnd"/>
          </w:p>
        </w:tc>
      </w:tr>
      <w:tr w:rsidR="007B613E" w:rsidRPr="00410214" w14:paraId="1344A757" w14:textId="1B02DC1E" w:rsidTr="00410214">
        <w:trPr>
          <w:trHeight w:val="261"/>
          <w:jc w:val="center"/>
        </w:trPr>
        <w:tc>
          <w:tcPr>
            <w:tcW w:w="5550" w:type="dxa"/>
          </w:tcPr>
          <w:p w14:paraId="1344A756" w14:textId="7454691E" w:rsidR="007B613E" w:rsidRPr="00410214" w:rsidRDefault="007B613E" w:rsidP="0054045B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Jemný zvlhčující pěnový šampon pro suchou a citlivou pokožku psů a koček, a pro jejich časté koupání. Neutrální pH 7 podporuje funkci kožní bariéry.</w:t>
            </w:r>
          </w:p>
        </w:tc>
      </w:tr>
      <w:tr w:rsidR="007B613E" w:rsidRPr="00410214" w14:paraId="1344A76D" w14:textId="7B0B5F5A" w:rsidTr="00410214">
        <w:trPr>
          <w:trHeight w:val="261"/>
          <w:jc w:val="center"/>
        </w:trPr>
        <w:tc>
          <w:tcPr>
            <w:tcW w:w="5550" w:type="dxa"/>
          </w:tcPr>
          <w:p w14:paraId="1344A76C" w14:textId="77777777" w:rsidR="007B613E" w:rsidRPr="00410214" w:rsidRDefault="007B613E" w:rsidP="00C44276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www.aptuspet.com</w:t>
            </w:r>
          </w:p>
        </w:tc>
      </w:tr>
      <w:tr w:rsidR="007B613E" w:rsidRPr="00410214" w14:paraId="1344A77B" w14:textId="68CC652D" w:rsidTr="00410214">
        <w:trPr>
          <w:trHeight w:val="261"/>
          <w:jc w:val="center"/>
        </w:trPr>
        <w:tc>
          <w:tcPr>
            <w:tcW w:w="5550" w:type="dxa"/>
          </w:tcPr>
          <w:p w14:paraId="552A2BC2" w14:textId="4DE94B9E" w:rsidR="007B613E" w:rsidRPr="00410214" w:rsidRDefault="007B613E" w:rsidP="00C44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</w:p>
          <w:p w14:paraId="1344A77A" w14:textId="2697F2A5" w:rsidR="007B613E" w:rsidRPr="00410214" w:rsidRDefault="007B613E" w:rsidP="00C44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Aqua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Myreth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Sulfat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Urea, Glycerin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Disodium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Laureth-9, Butylene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Lactat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Olamin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Ethy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Lauroyl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HCl</w:t>
            </w:r>
            <w:proofErr w:type="spellEnd"/>
          </w:p>
        </w:tc>
      </w:tr>
      <w:tr w:rsidR="007B613E" w:rsidRPr="00410214" w14:paraId="1344A784" w14:textId="2CF86F41" w:rsidTr="00410214">
        <w:trPr>
          <w:trHeight w:val="261"/>
          <w:jc w:val="center"/>
        </w:trPr>
        <w:tc>
          <w:tcPr>
            <w:tcW w:w="5550" w:type="dxa"/>
          </w:tcPr>
          <w:p w14:paraId="691E16F1" w14:textId="77777777" w:rsidR="00410214" w:rsidRPr="00326B5E" w:rsidRDefault="00410214" w:rsidP="004102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1344A783" w14:textId="4840C8DA" w:rsidR="007B613E" w:rsidRPr="00410214" w:rsidRDefault="007B613E" w:rsidP="00C44276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</w:tc>
      </w:tr>
      <w:tr w:rsidR="007B613E" w:rsidRPr="00410214" w14:paraId="1344A78B" w14:textId="6AA9A20A" w:rsidTr="00410214">
        <w:trPr>
          <w:trHeight w:val="350"/>
          <w:jc w:val="center"/>
        </w:trPr>
        <w:tc>
          <w:tcPr>
            <w:tcW w:w="5550" w:type="dxa"/>
          </w:tcPr>
          <w:p w14:paraId="1344A78A" w14:textId="3BB150B1" w:rsidR="007B613E" w:rsidRPr="00410214" w:rsidRDefault="007B613E" w:rsidP="00C44276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Pro zevní použití.</w:t>
            </w:r>
          </w:p>
        </w:tc>
      </w:tr>
      <w:tr w:rsidR="007B613E" w:rsidRPr="00410214" w14:paraId="1344A794" w14:textId="12968C61" w:rsidTr="00410214">
        <w:trPr>
          <w:trHeight w:val="276"/>
          <w:jc w:val="center"/>
        </w:trPr>
        <w:tc>
          <w:tcPr>
            <w:tcW w:w="5550" w:type="dxa"/>
          </w:tcPr>
          <w:p w14:paraId="4F12380D" w14:textId="77777777" w:rsidR="007B613E" w:rsidRPr="00410214" w:rsidRDefault="007B613E" w:rsidP="00F25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Spotřebujte </w:t>
            </w:r>
            <w:proofErr w:type="gramStart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do</w:t>
            </w:r>
            <w:proofErr w:type="gramEnd"/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:</w:t>
            </w:r>
          </w:p>
          <w:p w14:paraId="08FD25D7" w14:textId="77777777" w:rsidR="007B613E" w:rsidRPr="00410214" w:rsidRDefault="007B613E" w:rsidP="00F25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10214">
              <w:rPr>
                <w:rFonts w:asciiTheme="minorHAnsi" w:hAnsiTheme="minorHAnsi" w:cs="Arial"/>
                <w:sz w:val="22"/>
                <w:szCs w:val="22"/>
                <w:lang w:val="cs-CZ"/>
              </w:rPr>
              <w:t>Šarže:</w:t>
            </w:r>
          </w:p>
          <w:p w14:paraId="1344A793" w14:textId="67593774" w:rsidR="007B613E" w:rsidRPr="00410214" w:rsidRDefault="00410214" w:rsidP="00C44276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Čís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chvále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D76CA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037-19/C</w:t>
            </w:r>
          </w:p>
        </w:tc>
      </w:tr>
    </w:tbl>
    <w:p w14:paraId="1344A795" w14:textId="339FF85E" w:rsidR="00E862CE" w:rsidRDefault="00E862CE" w:rsidP="00052235">
      <w:pPr>
        <w:rPr>
          <w:rFonts w:asciiTheme="minorHAnsi" w:hAnsiTheme="minorHAnsi" w:cs="Arial"/>
          <w:sz w:val="22"/>
          <w:szCs w:val="22"/>
          <w:lang w:val="cs-CZ"/>
        </w:rPr>
      </w:pPr>
    </w:p>
    <w:p w14:paraId="4A2D939C" w14:textId="77777777" w:rsidR="002428D3" w:rsidRDefault="002428D3" w:rsidP="00052235">
      <w:pPr>
        <w:rPr>
          <w:rFonts w:asciiTheme="minorHAnsi" w:hAnsiTheme="minorHAnsi" w:cs="Arial"/>
          <w:sz w:val="22"/>
          <w:szCs w:val="22"/>
          <w:lang w:val="cs-CZ"/>
        </w:rPr>
      </w:pPr>
    </w:p>
    <w:tbl>
      <w:tblPr>
        <w:tblStyle w:val="Mkatabulky"/>
        <w:tblW w:w="7771" w:type="dxa"/>
        <w:jc w:val="center"/>
        <w:tblInd w:w="-10532" w:type="dxa"/>
        <w:tblLayout w:type="fixed"/>
        <w:tblLook w:val="01E0" w:firstRow="1" w:lastRow="1" w:firstColumn="1" w:lastColumn="1" w:noHBand="0" w:noVBand="0"/>
      </w:tblPr>
      <w:tblGrid>
        <w:gridCol w:w="7771"/>
      </w:tblGrid>
      <w:tr w:rsidR="002428D3" w:rsidRPr="004A38E4" w14:paraId="7F25EE7A" w14:textId="77777777" w:rsidTr="002450C4">
        <w:trPr>
          <w:trHeight w:val="279"/>
          <w:jc w:val="center"/>
        </w:trPr>
        <w:tc>
          <w:tcPr>
            <w:tcW w:w="7771" w:type="dxa"/>
          </w:tcPr>
          <w:p w14:paraId="68BEEA0D" w14:textId="77777777" w:rsidR="002428D3" w:rsidRPr="004A38E4" w:rsidRDefault="002428D3" w:rsidP="002450C4">
            <w:pPr>
              <w:ind w:right="-2827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Vnější obal - etiketa</w:t>
            </w:r>
          </w:p>
        </w:tc>
      </w:tr>
      <w:tr w:rsidR="002428D3" w:rsidRPr="004A38E4" w14:paraId="02A0415D" w14:textId="77777777" w:rsidTr="002450C4">
        <w:trPr>
          <w:trHeight w:val="279"/>
          <w:jc w:val="center"/>
        </w:trPr>
        <w:tc>
          <w:tcPr>
            <w:tcW w:w="7771" w:type="dxa"/>
          </w:tcPr>
          <w:p w14:paraId="6D3AC4E4" w14:textId="77777777" w:rsidR="002428D3" w:rsidRPr="004A38E4" w:rsidRDefault="002428D3" w:rsidP="002450C4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150 ml</w:t>
            </w:r>
          </w:p>
        </w:tc>
      </w:tr>
      <w:tr w:rsidR="002428D3" w:rsidRPr="004A38E4" w14:paraId="45F72553" w14:textId="77777777" w:rsidTr="002450C4">
        <w:trPr>
          <w:trHeight w:val="279"/>
          <w:jc w:val="center"/>
        </w:trPr>
        <w:tc>
          <w:tcPr>
            <w:tcW w:w="7771" w:type="dxa"/>
          </w:tcPr>
          <w:p w14:paraId="58F83ADD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4A38E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4A38E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4A38E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ash</w:t>
            </w:r>
            <w:proofErr w:type="spellEnd"/>
          </w:p>
        </w:tc>
      </w:tr>
      <w:tr w:rsidR="002428D3" w:rsidRPr="004A38E4" w14:paraId="366FBE9B" w14:textId="77777777" w:rsidTr="002450C4">
        <w:trPr>
          <w:trHeight w:val="279"/>
          <w:jc w:val="center"/>
        </w:trPr>
        <w:tc>
          <w:tcPr>
            <w:tcW w:w="7771" w:type="dxa"/>
          </w:tcPr>
          <w:p w14:paraId="355FC75B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Jemný zvlhčující pěnový šampon pro suchou a citlivou pokožku psů a koček, a pro jejich časté koupání. Neutrální pH 7 podporuje funkci kožní bariéry.</w:t>
            </w:r>
          </w:p>
        </w:tc>
      </w:tr>
      <w:tr w:rsidR="002428D3" w:rsidRPr="004A38E4" w14:paraId="52AC0404" w14:textId="77777777" w:rsidTr="002450C4">
        <w:trPr>
          <w:trHeight w:val="279"/>
          <w:jc w:val="center"/>
        </w:trPr>
        <w:tc>
          <w:tcPr>
            <w:tcW w:w="7771" w:type="dxa"/>
          </w:tcPr>
          <w:p w14:paraId="77F02443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Používejte tento jemný nedráždivý šampon, jestliže Vaše zvíře trpí problémy souvisejícími se suchou pokožkou, jako jsou svědění a šupinatění. Aplikujte na mokrou srst a kůži, zvíře umyjte a poté dobře opláchněte vodou.</w:t>
            </w:r>
          </w:p>
        </w:tc>
      </w:tr>
      <w:tr w:rsidR="002428D3" w:rsidRPr="004A38E4" w14:paraId="54DE9996" w14:textId="77777777" w:rsidTr="002450C4">
        <w:trPr>
          <w:trHeight w:val="279"/>
          <w:jc w:val="center"/>
        </w:trPr>
        <w:tc>
          <w:tcPr>
            <w:tcW w:w="7771" w:type="dxa"/>
          </w:tcPr>
          <w:p w14:paraId="2C22FA07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Pro zevní použití.</w:t>
            </w:r>
          </w:p>
        </w:tc>
      </w:tr>
      <w:tr w:rsidR="002428D3" w:rsidRPr="004A38E4" w14:paraId="43D4A254" w14:textId="77777777" w:rsidTr="002450C4">
        <w:trPr>
          <w:trHeight w:val="279"/>
          <w:jc w:val="center"/>
        </w:trPr>
        <w:tc>
          <w:tcPr>
            <w:tcW w:w="7771" w:type="dxa"/>
          </w:tcPr>
          <w:p w14:paraId="7AB6EE6C" w14:textId="77777777" w:rsidR="002428D3" w:rsidRPr="005F60A3" w:rsidRDefault="002428D3" w:rsidP="002450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56E5AAC1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</w:tc>
      </w:tr>
      <w:tr w:rsidR="002428D3" w:rsidRPr="004A38E4" w14:paraId="3A94CABD" w14:textId="77777777" w:rsidTr="002450C4">
        <w:trPr>
          <w:trHeight w:val="279"/>
          <w:jc w:val="center"/>
        </w:trPr>
        <w:tc>
          <w:tcPr>
            <w:tcW w:w="7771" w:type="dxa"/>
          </w:tcPr>
          <w:p w14:paraId="4F643FCA" w14:textId="77777777" w:rsidR="002428D3" w:rsidRPr="004A38E4" w:rsidRDefault="002428D3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</w:p>
          <w:p w14:paraId="53F008F7" w14:textId="77777777" w:rsidR="002428D3" w:rsidRPr="004A38E4" w:rsidRDefault="002428D3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Aqua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Myreth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Sulfat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Urea, Glycerin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Disodium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Laureth-9, Butylene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Lactat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Olamin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Ethy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Lauroyl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HCl</w:t>
            </w:r>
            <w:proofErr w:type="spellEnd"/>
          </w:p>
        </w:tc>
      </w:tr>
      <w:tr w:rsidR="002428D3" w:rsidRPr="004A38E4" w14:paraId="0497BAD2" w14:textId="77777777" w:rsidTr="002450C4">
        <w:trPr>
          <w:trHeight w:val="295"/>
          <w:jc w:val="center"/>
        </w:trPr>
        <w:tc>
          <w:tcPr>
            <w:tcW w:w="7771" w:type="dxa"/>
          </w:tcPr>
          <w:p w14:paraId="79329AC9" w14:textId="77777777" w:rsidR="002428D3" w:rsidRPr="004A38E4" w:rsidRDefault="002428D3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Orion </w:t>
            </w:r>
            <w:proofErr w:type="spellStart"/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>Pharma</w:t>
            </w:r>
            <w:proofErr w:type="spellEnd"/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s.r.o.</w:t>
            </w:r>
          </w:p>
          <w:p w14:paraId="256900F7" w14:textId="77777777" w:rsidR="002428D3" w:rsidRPr="004A38E4" w:rsidRDefault="002428D3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4856C598" w14:textId="77777777" w:rsidR="002428D3" w:rsidRPr="004A38E4" w:rsidRDefault="002428D3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43E72518" w14:textId="77777777" w:rsidR="002428D3" w:rsidRPr="004A38E4" w:rsidRDefault="002428D3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1586F17F" w14:textId="77777777" w:rsidR="002428D3" w:rsidRPr="004A38E4" w:rsidRDefault="002428D3" w:rsidP="002450C4">
            <w:pPr>
              <w:pStyle w:val="Pa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4A38E4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www.orionvet.cz</w:t>
            </w:r>
          </w:p>
          <w:p w14:paraId="74EB5E90" w14:textId="77777777" w:rsidR="002428D3" w:rsidRPr="004A38E4" w:rsidRDefault="002428D3" w:rsidP="002450C4">
            <w:pPr>
              <w:pStyle w:val="Pa0"/>
              <w:rPr>
                <w:rFonts w:asciiTheme="minorHAnsi" w:hAnsiTheme="minorHAnsi"/>
                <w:color w:val="211D1E"/>
                <w:sz w:val="22"/>
                <w:szCs w:val="22"/>
                <w:lang w:val="cs-CZ"/>
              </w:rPr>
            </w:pPr>
          </w:p>
        </w:tc>
      </w:tr>
      <w:tr w:rsidR="002428D3" w:rsidRPr="004A38E4" w14:paraId="6B41F9F2" w14:textId="77777777" w:rsidTr="002450C4">
        <w:trPr>
          <w:trHeight w:val="295"/>
          <w:jc w:val="center"/>
        </w:trPr>
        <w:tc>
          <w:tcPr>
            <w:tcW w:w="7771" w:type="dxa"/>
          </w:tcPr>
          <w:p w14:paraId="4BE6AB2F" w14:textId="77777777" w:rsidR="002428D3" w:rsidRPr="004A38E4" w:rsidRDefault="002428D3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www.aptuspet.com</w:t>
            </w:r>
          </w:p>
        </w:tc>
      </w:tr>
      <w:tr w:rsidR="002428D3" w:rsidRPr="004A38E4" w14:paraId="1FC32C8E" w14:textId="77777777" w:rsidTr="002450C4">
        <w:trPr>
          <w:trHeight w:val="295"/>
          <w:jc w:val="center"/>
        </w:trPr>
        <w:tc>
          <w:tcPr>
            <w:tcW w:w="7771" w:type="dxa"/>
          </w:tcPr>
          <w:p w14:paraId="5D1EAAE1" w14:textId="77777777" w:rsidR="002428D3" w:rsidRPr="004A38E4" w:rsidRDefault="002428D3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Spotřebujte </w:t>
            </w:r>
            <w:proofErr w:type="gramStart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do</w:t>
            </w:r>
            <w:proofErr w:type="gramEnd"/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:</w:t>
            </w:r>
          </w:p>
          <w:p w14:paraId="7C8E5E37" w14:textId="77777777" w:rsidR="002428D3" w:rsidRPr="004A38E4" w:rsidRDefault="002428D3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4A38E4">
              <w:rPr>
                <w:rFonts w:asciiTheme="minorHAnsi" w:hAnsiTheme="minorHAnsi" w:cs="Arial"/>
                <w:sz w:val="22"/>
                <w:szCs w:val="22"/>
                <w:lang w:val="cs-CZ"/>
              </w:rPr>
              <w:t>Šarže:</w:t>
            </w:r>
          </w:p>
          <w:p w14:paraId="7CC15412" w14:textId="77777777" w:rsidR="002428D3" w:rsidRPr="004A38E4" w:rsidRDefault="002428D3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Čís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chvále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: 037-19/C</w:t>
            </w:r>
          </w:p>
        </w:tc>
      </w:tr>
    </w:tbl>
    <w:p w14:paraId="5184A51B" w14:textId="77777777" w:rsidR="002428D3" w:rsidRPr="00410214" w:rsidRDefault="002428D3" w:rsidP="00052235">
      <w:pPr>
        <w:rPr>
          <w:rFonts w:asciiTheme="minorHAnsi" w:hAnsiTheme="minorHAnsi" w:cs="Arial"/>
          <w:sz w:val="22"/>
          <w:szCs w:val="22"/>
          <w:lang w:val="cs-CZ"/>
        </w:rPr>
      </w:pPr>
      <w:bookmarkStart w:id="0" w:name="_GoBack"/>
      <w:bookmarkEnd w:id="0"/>
    </w:p>
    <w:sectPr w:rsidR="002428D3" w:rsidRPr="00410214" w:rsidSect="00410214">
      <w:pgSz w:w="11906" w:h="16838"/>
      <w:pgMar w:top="1418" w:right="851" w:bottom="1418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33AB" w14:textId="77777777" w:rsidR="00BA2073" w:rsidRDefault="00BA2073" w:rsidP="00382F3C">
      <w:r>
        <w:separator/>
      </w:r>
    </w:p>
  </w:endnote>
  <w:endnote w:type="continuationSeparator" w:id="0">
    <w:p w14:paraId="30AA66B1" w14:textId="77777777" w:rsidR="00BA2073" w:rsidRDefault="00BA2073" w:rsidP="0038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Con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2F9B" w14:textId="77777777" w:rsidR="00BA2073" w:rsidRDefault="00BA2073" w:rsidP="00382F3C">
      <w:r>
        <w:separator/>
      </w:r>
    </w:p>
  </w:footnote>
  <w:footnote w:type="continuationSeparator" w:id="0">
    <w:p w14:paraId="5B332497" w14:textId="77777777" w:rsidR="00BA2073" w:rsidRDefault="00BA2073" w:rsidP="0038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90D79"/>
    <w:multiLevelType w:val="hybridMultilevel"/>
    <w:tmpl w:val="CE7C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96F"/>
    <w:multiLevelType w:val="hybridMultilevel"/>
    <w:tmpl w:val="5ACC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C000B"/>
    <w:multiLevelType w:val="hybridMultilevel"/>
    <w:tmpl w:val="1066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780D"/>
    <w:multiLevelType w:val="hybridMultilevel"/>
    <w:tmpl w:val="601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8844FAF"/>
    <w:multiLevelType w:val="hybridMultilevel"/>
    <w:tmpl w:val="744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7175"/>
    <w:multiLevelType w:val="hybridMultilevel"/>
    <w:tmpl w:val="F73E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16E5E"/>
    <w:rsid w:val="000177AE"/>
    <w:rsid w:val="0002482D"/>
    <w:rsid w:val="00024BAE"/>
    <w:rsid w:val="000320F2"/>
    <w:rsid w:val="000354D3"/>
    <w:rsid w:val="00052235"/>
    <w:rsid w:val="0006445C"/>
    <w:rsid w:val="00074C3E"/>
    <w:rsid w:val="00087EB4"/>
    <w:rsid w:val="000A0F02"/>
    <w:rsid w:val="000B17E8"/>
    <w:rsid w:val="000C5EA1"/>
    <w:rsid w:val="000D4195"/>
    <w:rsid w:val="00102D65"/>
    <w:rsid w:val="00103B4E"/>
    <w:rsid w:val="00130764"/>
    <w:rsid w:val="00133390"/>
    <w:rsid w:val="00141934"/>
    <w:rsid w:val="00141BB5"/>
    <w:rsid w:val="00144D7F"/>
    <w:rsid w:val="00147646"/>
    <w:rsid w:val="0017110A"/>
    <w:rsid w:val="00175EA8"/>
    <w:rsid w:val="001969C9"/>
    <w:rsid w:val="001A3F1F"/>
    <w:rsid w:val="001C3195"/>
    <w:rsid w:val="001F0D0E"/>
    <w:rsid w:val="001F6A30"/>
    <w:rsid w:val="0021658D"/>
    <w:rsid w:val="0023077B"/>
    <w:rsid w:val="002311A0"/>
    <w:rsid w:val="00236AB3"/>
    <w:rsid w:val="002428D3"/>
    <w:rsid w:val="00243950"/>
    <w:rsid w:val="00247438"/>
    <w:rsid w:val="00255D90"/>
    <w:rsid w:val="00267CE8"/>
    <w:rsid w:val="00270F81"/>
    <w:rsid w:val="00271D6D"/>
    <w:rsid w:val="00280B43"/>
    <w:rsid w:val="00285CE3"/>
    <w:rsid w:val="00294D36"/>
    <w:rsid w:val="002A0423"/>
    <w:rsid w:val="002C020B"/>
    <w:rsid w:val="002F54FF"/>
    <w:rsid w:val="0030029F"/>
    <w:rsid w:val="003169CD"/>
    <w:rsid w:val="00317A27"/>
    <w:rsid w:val="00326E72"/>
    <w:rsid w:val="00327E16"/>
    <w:rsid w:val="00332CCA"/>
    <w:rsid w:val="003620C8"/>
    <w:rsid w:val="003623A8"/>
    <w:rsid w:val="003627F3"/>
    <w:rsid w:val="00367069"/>
    <w:rsid w:val="00371524"/>
    <w:rsid w:val="0037420F"/>
    <w:rsid w:val="00382F3C"/>
    <w:rsid w:val="0038505F"/>
    <w:rsid w:val="00397142"/>
    <w:rsid w:val="003A2379"/>
    <w:rsid w:val="003C0A8E"/>
    <w:rsid w:val="003E6AEB"/>
    <w:rsid w:val="003F4D3B"/>
    <w:rsid w:val="00410214"/>
    <w:rsid w:val="00410B12"/>
    <w:rsid w:val="00413D75"/>
    <w:rsid w:val="00424285"/>
    <w:rsid w:val="00430EFA"/>
    <w:rsid w:val="00434A4D"/>
    <w:rsid w:val="0044672E"/>
    <w:rsid w:val="00452A6D"/>
    <w:rsid w:val="004666E5"/>
    <w:rsid w:val="004736CA"/>
    <w:rsid w:val="004A5313"/>
    <w:rsid w:val="004B267C"/>
    <w:rsid w:val="004C471A"/>
    <w:rsid w:val="004D1346"/>
    <w:rsid w:val="004F2E97"/>
    <w:rsid w:val="00525459"/>
    <w:rsid w:val="00525E31"/>
    <w:rsid w:val="00535802"/>
    <w:rsid w:val="0054045B"/>
    <w:rsid w:val="00540D2E"/>
    <w:rsid w:val="005617F1"/>
    <w:rsid w:val="00565E35"/>
    <w:rsid w:val="00585AB5"/>
    <w:rsid w:val="00597BC1"/>
    <w:rsid w:val="005B4CEC"/>
    <w:rsid w:val="005E6A89"/>
    <w:rsid w:val="00612E16"/>
    <w:rsid w:val="006148A4"/>
    <w:rsid w:val="0065445A"/>
    <w:rsid w:val="00662607"/>
    <w:rsid w:val="00671479"/>
    <w:rsid w:val="006743F1"/>
    <w:rsid w:val="00690C0F"/>
    <w:rsid w:val="006A7311"/>
    <w:rsid w:val="006C5801"/>
    <w:rsid w:val="006F1B0E"/>
    <w:rsid w:val="0070060C"/>
    <w:rsid w:val="007046F5"/>
    <w:rsid w:val="00706524"/>
    <w:rsid w:val="00710BC1"/>
    <w:rsid w:val="0071161C"/>
    <w:rsid w:val="00711D11"/>
    <w:rsid w:val="00721FF5"/>
    <w:rsid w:val="00731149"/>
    <w:rsid w:val="00735D7D"/>
    <w:rsid w:val="00740B61"/>
    <w:rsid w:val="00740D9C"/>
    <w:rsid w:val="0075339E"/>
    <w:rsid w:val="007571EF"/>
    <w:rsid w:val="00765785"/>
    <w:rsid w:val="00766D9C"/>
    <w:rsid w:val="007700B5"/>
    <w:rsid w:val="00776671"/>
    <w:rsid w:val="00776F91"/>
    <w:rsid w:val="007A093F"/>
    <w:rsid w:val="007A24EE"/>
    <w:rsid w:val="007A6BFB"/>
    <w:rsid w:val="007A738F"/>
    <w:rsid w:val="007B613E"/>
    <w:rsid w:val="007E6909"/>
    <w:rsid w:val="007F65AA"/>
    <w:rsid w:val="0082277A"/>
    <w:rsid w:val="00841747"/>
    <w:rsid w:val="00845047"/>
    <w:rsid w:val="0084672E"/>
    <w:rsid w:val="00863D16"/>
    <w:rsid w:val="0087757F"/>
    <w:rsid w:val="008A4042"/>
    <w:rsid w:val="008B4793"/>
    <w:rsid w:val="008C27E9"/>
    <w:rsid w:val="008C7129"/>
    <w:rsid w:val="008E284D"/>
    <w:rsid w:val="008E672C"/>
    <w:rsid w:val="008E6A24"/>
    <w:rsid w:val="008E6E94"/>
    <w:rsid w:val="008F594B"/>
    <w:rsid w:val="00920EBA"/>
    <w:rsid w:val="00921CB1"/>
    <w:rsid w:val="0092281D"/>
    <w:rsid w:val="00925FF5"/>
    <w:rsid w:val="00935B44"/>
    <w:rsid w:val="00935B72"/>
    <w:rsid w:val="00950A1E"/>
    <w:rsid w:val="00980505"/>
    <w:rsid w:val="00986E87"/>
    <w:rsid w:val="0098787E"/>
    <w:rsid w:val="00991AB7"/>
    <w:rsid w:val="009A1295"/>
    <w:rsid w:val="009B001A"/>
    <w:rsid w:val="009B5634"/>
    <w:rsid w:val="009D77D8"/>
    <w:rsid w:val="00A00EAB"/>
    <w:rsid w:val="00A22886"/>
    <w:rsid w:val="00A27FE7"/>
    <w:rsid w:val="00A456F2"/>
    <w:rsid w:val="00A56967"/>
    <w:rsid w:val="00A82CEF"/>
    <w:rsid w:val="00A86862"/>
    <w:rsid w:val="00A92D26"/>
    <w:rsid w:val="00A942E7"/>
    <w:rsid w:val="00AA26C6"/>
    <w:rsid w:val="00AC545F"/>
    <w:rsid w:val="00AD0DFD"/>
    <w:rsid w:val="00AE690E"/>
    <w:rsid w:val="00AF76C4"/>
    <w:rsid w:val="00B133A2"/>
    <w:rsid w:val="00B149F1"/>
    <w:rsid w:val="00B31316"/>
    <w:rsid w:val="00B33334"/>
    <w:rsid w:val="00BA2073"/>
    <w:rsid w:val="00BA7AC7"/>
    <w:rsid w:val="00C33867"/>
    <w:rsid w:val="00C41525"/>
    <w:rsid w:val="00C44276"/>
    <w:rsid w:val="00C56CBC"/>
    <w:rsid w:val="00C637E1"/>
    <w:rsid w:val="00C70DA8"/>
    <w:rsid w:val="00C820C8"/>
    <w:rsid w:val="00C92BEE"/>
    <w:rsid w:val="00CE7635"/>
    <w:rsid w:val="00CF3D51"/>
    <w:rsid w:val="00D0147D"/>
    <w:rsid w:val="00D14475"/>
    <w:rsid w:val="00D225B1"/>
    <w:rsid w:val="00D3055B"/>
    <w:rsid w:val="00D33898"/>
    <w:rsid w:val="00D546BB"/>
    <w:rsid w:val="00D57B15"/>
    <w:rsid w:val="00D65BD8"/>
    <w:rsid w:val="00D76CAC"/>
    <w:rsid w:val="00D85402"/>
    <w:rsid w:val="00D9155F"/>
    <w:rsid w:val="00D93AEB"/>
    <w:rsid w:val="00D95F60"/>
    <w:rsid w:val="00DA234B"/>
    <w:rsid w:val="00DA7743"/>
    <w:rsid w:val="00DB4C89"/>
    <w:rsid w:val="00DC7F8A"/>
    <w:rsid w:val="00DF691A"/>
    <w:rsid w:val="00DF6BBE"/>
    <w:rsid w:val="00E00857"/>
    <w:rsid w:val="00E00D8D"/>
    <w:rsid w:val="00E05DD7"/>
    <w:rsid w:val="00E10DFB"/>
    <w:rsid w:val="00E10E25"/>
    <w:rsid w:val="00E14FF0"/>
    <w:rsid w:val="00E403E1"/>
    <w:rsid w:val="00E417A5"/>
    <w:rsid w:val="00E4249F"/>
    <w:rsid w:val="00E616F3"/>
    <w:rsid w:val="00E63ADE"/>
    <w:rsid w:val="00E862CE"/>
    <w:rsid w:val="00E90B69"/>
    <w:rsid w:val="00EC4676"/>
    <w:rsid w:val="00F20AE6"/>
    <w:rsid w:val="00F222D6"/>
    <w:rsid w:val="00F42099"/>
    <w:rsid w:val="00F503A4"/>
    <w:rsid w:val="00F65DB2"/>
    <w:rsid w:val="00F85E49"/>
    <w:rsid w:val="00FB58AD"/>
    <w:rsid w:val="00FD148C"/>
    <w:rsid w:val="00FD5674"/>
    <w:rsid w:val="00FD7E81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4A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F3C"/>
    <w:rPr>
      <w:sz w:val="24"/>
      <w:szCs w:val="24"/>
      <w:lang w:val="en-GB" w:eastAsia="sv-SE"/>
    </w:rPr>
  </w:style>
  <w:style w:type="paragraph" w:styleId="Zpat">
    <w:name w:val="footer"/>
    <w:basedOn w:val="Normln"/>
    <w:link w:val="Zpat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F3C"/>
    <w:rPr>
      <w:sz w:val="24"/>
      <w:szCs w:val="24"/>
      <w:lang w:val="en-GB" w:eastAsia="sv-SE"/>
    </w:rPr>
  </w:style>
  <w:style w:type="paragraph" w:customStyle="1" w:styleId="Default">
    <w:name w:val="Default"/>
    <w:rsid w:val="00DA77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basedOn w:val="Standardnpsmoodstavce"/>
    <w:uiPriority w:val="99"/>
    <w:rsid w:val="0070060C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2428D3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F3C"/>
    <w:rPr>
      <w:sz w:val="24"/>
      <w:szCs w:val="24"/>
      <w:lang w:val="en-GB" w:eastAsia="sv-SE"/>
    </w:rPr>
  </w:style>
  <w:style w:type="paragraph" w:styleId="Zpat">
    <w:name w:val="footer"/>
    <w:basedOn w:val="Normln"/>
    <w:link w:val="Zpat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F3C"/>
    <w:rPr>
      <w:sz w:val="24"/>
      <w:szCs w:val="24"/>
      <w:lang w:val="en-GB" w:eastAsia="sv-SE"/>
    </w:rPr>
  </w:style>
  <w:style w:type="paragraph" w:customStyle="1" w:styleId="Default">
    <w:name w:val="Default"/>
    <w:rsid w:val="00DA77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basedOn w:val="Standardnpsmoodstavce"/>
    <w:uiPriority w:val="99"/>
    <w:rsid w:val="0070060C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2428D3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8412-4B13-4BF5-8A4C-292D3FFEC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80A82-94C3-4A2D-B0AE-3F9D924C3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DFE59-EED8-43BB-BE5E-00482CCF6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C5426-3D97-4EA5-B73C-45E2202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1558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Maxa Jaroslav</cp:lastModifiedBy>
  <cp:revision>7</cp:revision>
  <cp:lastPrinted>2019-03-04T09:36:00Z</cp:lastPrinted>
  <dcterms:created xsi:type="dcterms:W3CDTF">2019-02-05T11:49:00Z</dcterms:created>
  <dcterms:modified xsi:type="dcterms:W3CDTF">2020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